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308C401F" w:rsidR="00074C5F" w:rsidRDefault="009B496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18/2023 5:44:0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191A4A0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PROTECTED CLASSES</w:t>
      </w:r>
    </w:p>
    <w:p w14:paraId="0B1742EE" w14:textId="60FB721F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11BA4EA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</w:p>
    <w:p w14:paraId="2C94AA17" w14:textId="73987BD0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t xml:space="preserve"> </w:t>
      </w:r>
      <w:r w:rsidR="009B4961" w:rsidRPr="002C5362">
        <w:rPr>
          <w:b/>
          <w:bCs/>
          <w:color w:val="7030A0"/>
        </w:rPr>
        <w:t>CONDUC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B4961">
        <w:rPr>
          <w:b/>
          <w:bCs/>
          <w:color w:val="7030A0"/>
        </w:rPr>
        <w:t>MODELED</w:t>
      </w:r>
      <w:r w:rsidR="009B4961">
        <w:rPr>
          <w:b/>
          <w:bCs/>
          <w:color w:val="00B0F0"/>
        </w:rPr>
        <w:t xml:space="preserve"> 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>
        <w:rPr>
          <w:b/>
          <w:bCs/>
          <w:color w:val="7030A0"/>
        </w:rPr>
        <w:t>ORDER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 w:rsidRPr="00F5793A">
        <w:rPr>
          <w:b/>
          <w:bCs/>
          <w:color w:val="7030A0"/>
        </w:rPr>
        <w:t>PR</w:t>
      </w:r>
      <w:r w:rsidR="009B4961">
        <w:rPr>
          <w:b/>
          <w:bCs/>
          <w:color w:val="7030A0"/>
        </w:rPr>
        <w:t>EMEDITA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B4961" w:rsidRPr="00D2229C">
        <w:rPr>
          <w:b/>
          <w:bCs/>
          <w:color w:val="0070C0"/>
        </w:rPr>
        <w:t>AT</w:t>
      </w:r>
      <w:r w:rsidR="009B4961">
        <w:t xml:space="preserve">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="009B4961" w:rsidRPr="00FD6B17">
        <w:rPr>
          <w:b/>
          <w:bCs/>
          <w:color w:val="0070C0"/>
        </w:rPr>
        <w:t>WITH</w:t>
      </w:r>
      <w:r w:rsidR="009B4961"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B4961">
        <w:rPr>
          <w:b/>
          <w:bCs/>
        </w:rPr>
        <w:t xml:space="preserve"> 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3FD0B2CC" w14:textId="0EE9F957" w:rsidR="00FB7354" w:rsidRPr="003A529F" w:rsidRDefault="00FB7354" w:rsidP="00FB7354">
      <w:pPr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UN-UNCROSSOFFABLE</w:t>
      </w:r>
    </w:p>
    <w:p w14:paraId="4468076A" w14:textId="7C36ACB9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 xml:space="preserve">”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proofErr w:type="gramStart"/>
      <w:r w:rsidRPr="00FB7354">
        <w:rPr>
          <w:b/>
          <w:bCs/>
          <w:color w:val="00B050"/>
        </w:rPr>
        <w:t>OFF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F83DB0A" w14:textId="75FB3C6F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SIDENCE</w:t>
      </w:r>
      <w:r w:rsidRPr="003A529F">
        <w:rPr>
          <w:b/>
          <w:sz w:val="24"/>
        </w:rPr>
        <w:t xml:space="preserve"> PLACES</w:t>
      </w:r>
    </w:p>
    <w:p w14:paraId="0077137C" w14:textId="5F251FEF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ED981BC" w14:textId="15D4830A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GOVERNMENT</w:t>
      </w:r>
      <w:r w:rsidRPr="003A529F">
        <w:rPr>
          <w:b/>
          <w:sz w:val="24"/>
        </w:rPr>
        <w:t xml:space="preserve"> PLACES</w:t>
      </w:r>
    </w:p>
    <w:p w14:paraId="4952D3A0" w14:textId="19220AC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64312B5" w14:textId="7BDE5548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BEAUTY</w:t>
      </w:r>
      <w:r w:rsidRPr="003A529F">
        <w:rPr>
          <w:b/>
          <w:sz w:val="24"/>
        </w:rPr>
        <w:t xml:space="preserve"> PLACES</w:t>
      </w:r>
    </w:p>
    <w:p w14:paraId="0631AB02" w14:textId="0F9A99F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755901B" w14:textId="25EBC52C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FINANCE</w:t>
      </w:r>
      <w:r w:rsidRPr="003A529F">
        <w:rPr>
          <w:b/>
          <w:sz w:val="24"/>
        </w:rPr>
        <w:t xml:space="preserve"> PLACES</w:t>
      </w:r>
    </w:p>
    <w:p w14:paraId="788620BD" w14:textId="74F818E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35117BB" w14:textId="6D3DD309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SHOPPING</w:t>
      </w:r>
      <w:r w:rsidRPr="003A529F">
        <w:rPr>
          <w:b/>
          <w:sz w:val="24"/>
        </w:rPr>
        <w:t xml:space="preserve"> PLACES</w:t>
      </w:r>
    </w:p>
    <w:p w14:paraId="59081AC7" w14:textId="5D0EBB04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lastRenderedPageBreak/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E4C9EB4" w14:textId="55075CBB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Pr="003A529F">
        <w:rPr>
          <w:b/>
          <w:sz w:val="24"/>
        </w:rPr>
        <w:t>PLACES</w:t>
      </w:r>
    </w:p>
    <w:p w14:paraId="7C712A77" w14:textId="3E2542CC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A135874" w14:textId="6607F48E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LIGIOUS</w:t>
      </w:r>
      <w:r w:rsidRPr="003A529F">
        <w:rPr>
          <w:b/>
          <w:sz w:val="24"/>
        </w:rPr>
        <w:t xml:space="preserve"> PLACES</w:t>
      </w:r>
    </w:p>
    <w:p w14:paraId="5335577F" w14:textId="4716573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63B589" w14:textId="77777777" w:rsidR="009D06CF" w:rsidRPr="004A0504" w:rsidRDefault="009D06CF" w:rsidP="009D06CF">
      <w:pPr>
        <w:jc w:val="both"/>
        <w:rPr>
          <w:b/>
          <w:sz w:val="24"/>
        </w:rPr>
      </w:pPr>
      <w:r w:rsidRPr="004A0504">
        <w:rPr>
          <w:b/>
          <w:sz w:val="24"/>
        </w:rPr>
        <w:t xml:space="preserve">GLOBAL SECURITY </w:t>
      </w:r>
      <w:r>
        <w:rPr>
          <w:b/>
          <w:sz w:val="24"/>
        </w:rPr>
        <w:t>SERVICES</w:t>
      </w:r>
      <w:r w:rsidRPr="004A0504">
        <w:rPr>
          <w:b/>
          <w:sz w:val="24"/>
        </w:rPr>
        <w:t xml:space="preserve"> – DEFINITIONS</w:t>
      </w:r>
      <w:r w:rsidRPr="003273CD">
        <w:rPr>
          <w:b/>
          <w:sz w:val="24"/>
        </w:rPr>
        <w:t xml:space="preserve"> – </w:t>
      </w:r>
      <w:r>
        <w:rPr>
          <w:b/>
          <w:sz w:val="24"/>
        </w:rPr>
        <w:t xml:space="preserve">CIVILIAN </w:t>
      </w:r>
      <w:r w:rsidRPr="004A0504">
        <w:rPr>
          <w:b/>
          <w:sz w:val="24"/>
        </w:rPr>
        <w:t>PLACES</w:t>
      </w:r>
    </w:p>
    <w:p w14:paraId="2B38180C" w14:textId="71D95652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4479FCC" w14:textId="21956BE2" w:rsidR="00771AB6" w:rsidRPr="00771AB6" w:rsidRDefault="00771AB6" w:rsidP="009D06CF">
      <w:pPr>
        <w:rPr>
          <w:b/>
          <w:sz w:val="24"/>
        </w:rPr>
      </w:pPr>
      <w:r w:rsidRPr="00771AB6">
        <w:rPr>
          <w:b/>
          <w:sz w:val="24"/>
        </w:rPr>
        <w:t>GLOBAL SECURITY SERVICES – DEFINITIONS – MILITARY PLACES</w:t>
      </w:r>
    </w:p>
    <w:p w14:paraId="2F9F0B39" w14:textId="487CF18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5F7F1C08" w:rsidR="00771AB6" w:rsidRPr="003A529F" w:rsidRDefault="00771AB6" w:rsidP="00771AB6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037E57DC" w14:textId="70574B36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38C9A43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20FD57B5" w14:textId="18273799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8F2355" w:rsidRDefault="009D06CF" w:rsidP="002E2500">
      <w:pPr>
        <w:jc w:val="both"/>
        <w:rPr>
          <w:u w:val="single"/>
        </w:rPr>
      </w:pPr>
      <w:r w:rsidRPr="00270EA0">
        <w:rPr>
          <w:b/>
          <w:bCs/>
          <w:strike/>
        </w:rPr>
        <w:lastRenderedPageBreak/>
        <w:t>“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ROTECTED MILITARY OFFICE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="002E2500" w:rsidRPr="00270EA0">
        <w:rPr>
          <w:b/>
          <w:bCs/>
          <w:strike/>
          <w:color w:val="FF0000"/>
        </w:rPr>
        <w:t xml:space="preserve"> </w:t>
      </w:r>
      <w:r w:rsidRPr="00270EA0">
        <w:rPr>
          <w:b/>
          <w:bCs/>
          <w:strike/>
          <w:color w:val="FF0000"/>
        </w:rPr>
        <w:t>ANY SECRET SERVICE PROTECTEE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</w:t>
      </w:r>
      <w:r w:rsidRPr="00270EA0">
        <w:rPr>
          <w:b/>
          <w:bCs/>
          <w:strike/>
          <w:color w:val="FF0000"/>
        </w:rPr>
        <w:t>ANY ROOF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 </w:t>
      </w:r>
      <w:r w:rsidRPr="00270EA0">
        <w:rPr>
          <w:b/>
          <w:bCs/>
          <w:strike/>
          <w:color w:val="FF0000"/>
        </w:rPr>
        <w:t xml:space="preserve">ANY REAL ESTATE AGENT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PLUMBER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WORK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</w:t>
      </w:r>
      <w:r w:rsidRPr="00270EA0">
        <w:rPr>
          <w:b/>
          <w:bCs/>
          <w:strike/>
          <w:color w:val="FF0000"/>
        </w:rPr>
        <w:t>ANY UNEMPLOY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HILD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ARENT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SINGLE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</w:t>
      </w:r>
      <w:r w:rsidRPr="00270EA0">
        <w:rPr>
          <w:b/>
          <w:bCs/>
          <w:strike/>
          <w:color w:val="FF0000"/>
        </w:rPr>
        <w:t>ANY MARRI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  <w:color w:val="FF0000"/>
        </w:rPr>
        <w:t xml:space="preserve"> ANY STUDEN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OTHER PERSO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AND NEITHE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</w:t>
      </w:r>
      <w:r w:rsidRPr="00270EA0">
        <w:rPr>
          <w:b/>
          <w:bCs/>
          <w:strike/>
          <w:color w:val="FF0000"/>
        </w:rPr>
        <w:t>ANY CONVICTED TREASONOUS PERSON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WAR CRIMINAL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</w:t>
      </w:r>
      <w:r w:rsidRPr="00270EA0">
        <w:rPr>
          <w:b/>
          <w:bCs/>
          <w:strike/>
          <w:color w:val="FF0000"/>
        </w:rPr>
        <w:t>ANY CONVICTED VIOLENT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TERRORIS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               </w:t>
      </w:r>
      <w:r w:rsidRPr="00270EA0">
        <w:rPr>
          <w:b/>
          <w:bCs/>
          <w:strike/>
          <w:color w:val="FF0000"/>
        </w:rPr>
        <w:t>ANY CONVICTED MILITARY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ENEMY COMBATANT</w:t>
      </w:r>
      <w:r w:rsidRPr="00270EA0">
        <w:rPr>
          <w:b/>
          <w:bCs/>
          <w:strike/>
          <w:color w:val="00B0F0"/>
        </w:rPr>
        <w:t xml:space="preserve"> 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</w:t>
      </w:r>
      <w:r w:rsidRPr="00270EA0">
        <w:rPr>
          <w:b/>
          <w:bCs/>
          <w:strike/>
          <w:color w:val="FF0000"/>
        </w:rPr>
        <w:t xml:space="preserve">ANY CONVICTED GENOCIDAL ACTOR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DEATH PENALTY OFFENDER</w:t>
      </w:r>
      <w:r w:rsidRPr="00270EA0">
        <w:rPr>
          <w:b/>
          <w:bCs/>
          <w:strike/>
          <w:color w:val="00B0F0"/>
        </w:rPr>
        <w:t xml:space="preserve"> X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</w:t>
      </w:r>
      <w:r w:rsidRPr="00270EA0">
        <w:rPr>
          <w:b/>
          <w:bCs/>
          <w:strike/>
          <w:color w:val="FF0000"/>
        </w:rPr>
        <w:t>ANY PROTECTED SUPREME COURT WITNESS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                                          </w:t>
      </w:r>
      <w:r w:rsidRPr="00270EA0">
        <w:rPr>
          <w:b/>
          <w:bCs/>
          <w:strike/>
          <w:color w:val="FF0000"/>
        </w:rPr>
        <w:t>ANY PROTECTED INTERNATIONAL CRIMINAL COURT WITNESS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</w:t>
      </w:r>
      <w:r w:rsidRPr="00270EA0">
        <w:rPr>
          <w:b/>
          <w:bCs/>
          <w:strike/>
          <w:color w:val="FF0000"/>
        </w:rPr>
        <w:t xml:space="preserve">ANY INTERPOL PROTECTED WITNESS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SECRET SERVICE PROTECTEE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                                         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>”</w:t>
      </w:r>
    </w:p>
    <w:p w14:paraId="3F4DADB4" w14:textId="77777777" w:rsidR="00771AB6" w:rsidRPr="003273CD" w:rsidRDefault="00771AB6" w:rsidP="00771AB6">
      <w:pPr>
        <w:jc w:val="both"/>
        <w:rPr>
          <w:b/>
          <w:sz w:val="24"/>
        </w:rPr>
      </w:pPr>
      <w:r w:rsidRPr="003273CD">
        <w:rPr>
          <w:b/>
          <w:sz w:val="24"/>
        </w:rPr>
        <w:t>GLOBAL SECURITY SYSTEMS – DEFINITIONS – P</w:t>
      </w:r>
      <w:r>
        <w:rPr>
          <w:b/>
          <w:sz w:val="24"/>
        </w:rPr>
        <w:t>EOPLE</w:t>
      </w:r>
    </w:p>
    <w:p w14:paraId="220DAA6F" w14:textId="338B8FA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1502837" w14:textId="45CDEF1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2368D2" w14:textId="6358235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8792BE4" w14:textId="5FBFCAC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B76823E" w14:textId="05BF68A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95828C" w14:textId="70114602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1BE21F5" w14:textId="3A4042A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6297976" w14:textId="788280D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0258C51" w14:textId="482F980A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B84E136" w14:textId="2824A6F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3BEC374" w14:textId="4ACEC637" w:rsidR="002E2500" w:rsidRDefault="002E2500" w:rsidP="002E2500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B690960" w14:textId="078390EE" w:rsidR="002E2500" w:rsidRDefault="002E2500" w:rsidP="00771AB6">
      <w:pPr>
        <w:jc w:val="both"/>
      </w:pPr>
    </w:p>
    <w:p w14:paraId="3CB3AD6E" w14:textId="59823BEF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701A17" w14:textId="6186227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087FBC0" w14:textId="2D1875A5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lastRenderedPageBreak/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10D8178" w14:textId="1E5B307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OLICE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C82408D" w14:textId="1652D92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270DC5E" w14:textId="77716920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44D3853" w14:textId="6E5FE427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5176BD0A" w14:textId="77777777" w:rsidR="00771AB6" w:rsidRPr="00887771" w:rsidRDefault="00771AB6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533F1042" w14:textId="77777777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6ECE" w14:textId="77777777" w:rsidR="006113D3" w:rsidRDefault="006113D3" w:rsidP="005B7682">
      <w:pPr>
        <w:spacing w:after="0" w:line="240" w:lineRule="auto"/>
      </w:pPr>
      <w:r>
        <w:separator/>
      </w:r>
    </w:p>
  </w:endnote>
  <w:endnote w:type="continuationSeparator" w:id="0">
    <w:p w14:paraId="65E95F84" w14:textId="77777777" w:rsidR="006113D3" w:rsidRDefault="006113D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8CAE" w14:textId="77777777" w:rsidR="006113D3" w:rsidRDefault="006113D3" w:rsidP="005B7682">
      <w:pPr>
        <w:spacing w:after="0" w:line="240" w:lineRule="auto"/>
      </w:pPr>
      <w:r>
        <w:separator/>
      </w:r>
    </w:p>
  </w:footnote>
  <w:footnote w:type="continuationSeparator" w:id="0">
    <w:p w14:paraId="1402F4E8" w14:textId="77777777" w:rsidR="006113D3" w:rsidRDefault="006113D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13D3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7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961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6F8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10-25T13:03:00Z</dcterms:created>
  <dcterms:modified xsi:type="dcterms:W3CDTF">2023-10-25T13:03:00Z</dcterms:modified>
</cp:coreProperties>
</file>